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4" w:rsidRPr="001C03DE" w:rsidRDefault="00C96924" w:rsidP="00CC5805">
      <w:pPr>
        <w:rPr>
          <w:rFonts w:ascii="珠穆朗玛—乌金萨琼体" w:hAnsi="珠穆朗玛—乌金萨琼体" w:cs="珠穆朗玛—乌金萨琼体"/>
          <w:sz w:val="44"/>
          <w:szCs w:val="44"/>
        </w:rPr>
      </w:pPr>
      <w:r>
        <w:rPr>
          <w:rFonts w:ascii="Microsoft Himalaya" w:hAnsi="Microsoft Himalaya" w:cs="Microsoft Himalaya"/>
        </w:rPr>
        <w:t xml:space="preserve">  </w:t>
      </w:r>
    </w:p>
    <w:p w:rsidR="00C96924" w:rsidRDefault="001C03DE" w:rsidP="00CC5805">
      <w:pPr>
        <w:rPr>
          <w:rFonts w:ascii="Microsoft Himalaya" w:hAnsi="Microsoft Himalaya" w:cs="Microsoft Himalay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535940</wp:posOffset>
            </wp:positionV>
            <wp:extent cx="5609590" cy="7623810"/>
            <wp:effectExtent l="1905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-619125</wp:posOffset>
            </wp:positionV>
            <wp:extent cx="5609590" cy="8003540"/>
            <wp:effectExtent l="1905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800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DCB">
        <w:rPr>
          <w:noProof/>
        </w:rPr>
        <w:pict>
          <v:group id="_x0000_s1029" alt="" style="position:absolute;left:0;text-align:left;margin-left:-101pt;margin-top:-146.45pt;width:80.8pt;height:698.5pt;z-index:251658240;mso-wrap-distance-right:22.7pt;mso-position-horizontal-relative:text;mso-position-vertical-relative:text" coordsize="1084,147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665;width:439;height:12792" stroked="f">
              <v:textbox style="layout-flow:vertical;mso-layout-flow-alt:bottom-to-top" inset=".1mm,,.1mm">
                <w:txbxContent>
                  <w:p w:rsidR="00764DE7" w:rsidRPr="00B94EBF" w:rsidRDefault="00B94EBF" w:rsidP="00764DE7">
                    <w:pPr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</w:pP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རྫོང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（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ཆུས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）：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སློབ་གྲྭ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རང་མིང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ཐོབ་སྐར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    </w:t>
                    </w:r>
                  </w:p>
                </w:txbxContent>
              </v:textbox>
            </v:shape>
            <v:group id="_x0000_s1031" alt="" style="position:absolute;left:544;width:540;height:14730" coordsize="630,14730">
              <v:line id="_x0000_s1032" style="position:absolute" from="630,0" to="630,14730"/>
              <v:line id="_x0000_s1033" style="position:absolute" from="0,0" to="0,14730"/>
              <v:shape id="_x0000_s1034" type="#_x0000_t202" style="position:absolute;left:106;top:150;width:434;height:14505" filled="f" stroked="f">
                <v:textbox style="layout-flow:vertical;mso-layout-flow-alt:bottom-to-top" inset="0,0,0,0">
                  <w:txbxContent>
                    <w:p w:rsidR="00764DE7" w:rsidRDefault="00764DE7" w:rsidP="00764D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གསང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="00B94EBF"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ཐིག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>
                        <w:rPr>
                          <w:rFonts w:ascii="Microsoft Himalaya" w:eastAsia="黑体" w:hAnsi="Microsoft Himalaya" w:cs="Microsoft Himalaya"/>
                          <w:sz w:val="32"/>
                          <w:szCs w:val="32"/>
                        </w:rPr>
                        <w:t>ནང</w:t>
                      </w:r>
                      <w:proofErr w:type="spellEnd"/>
                      <w:r w:rsidR="00B94EBF">
                        <w:rPr>
                          <w:rFonts w:ascii="Microsoft Himalaya" w:eastAsia="黑体" w:hAnsi="Microsoft Himalaya" w:cs="Microsoft Himalaya"/>
                          <w:sz w:val="32"/>
                          <w:szCs w:val="32"/>
                        </w:rPr>
                        <w:t>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འདྲ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ི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32"/>
                          <w:szCs w:val="32"/>
                        </w:rPr>
                        <w:t>ལ</w:t>
                      </w:r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ན</w:t>
                      </w:r>
                      <w:proofErr w:type="spellEnd"/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འདེབས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="00B94EBF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མི་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ཆོག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</w:p>
                    <w:p w:rsidR="00764DE7" w:rsidRDefault="00764DE7" w:rsidP="00764D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C96924">
        <w:rPr>
          <w:rFonts w:ascii="Microsoft Himalaya" w:hAnsi="Microsoft Himalaya" w:cs="Microsoft Himalaya"/>
        </w:rPr>
        <w:t xml:space="preserve">    </w:t>
      </w:r>
    </w:p>
    <w:p w:rsidR="00225875" w:rsidRPr="00522B60" w:rsidRDefault="001C03DE" w:rsidP="00CC5805">
      <w:pPr>
        <w:rPr>
          <w:rFonts w:ascii="Microsoft Himalaya" w:hAnsi="Microsoft Himalaya" w:cs="Microsoft Himalaya"/>
        </w:rPr>
      </w:pPr>
      <w:r>
        <w:rPr>
          <w:rFonts w:ascii="Microsoft Himalaya" w:hAnsi="Microsoft Himalaya" w:cs="Microsoft Himalaya"/>
          <w:noProof/>
        </w:rPr>
        <w:lastRenderedPageBreak/>
        <w:drawing>
          <wp:inline distT="0" distB="0" distL="0" distR="0">
            <wp:extent cx="5609590" cy="8209967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820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875" w:rsidRPr="00522B60" w:rsidSect="00CC5805">
      <w:pgSz w:w="22107" w:h="15309" w:orient="landscape" w:code="129"/>
      <w:pgMar w:top="1797" w:right="1440" w:bottom="1797" w:left="1440" w:header="851" w:footer="992" w:gutter="1134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FB" w:rsidRDefault="008333FB" w:rsidP="00016469">
      <w:r>
        <w:separator/>
      </w:r>
    </w:p>
  </w:endnote>
  <w:endnote w:type="continuationSeparator" w:id="0">
    <w:p w:rsidR="008333FB" w:rsidRDefault="008333FB" w:rsidP="00016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珠穆朗玛—乌金萨琼体">
    <w:altName w:val="Monlam Uni Sans Serif"/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onlam Uni OuChan4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FB" w:rsidRDefault="008333FB" w:rsidP="00016469">
      <w:r>
        <w:separator/>
      </w:r>
    </w:p>
  </w:footnote>
  <w:footnote w:type="continuationSeparator" w:id="0">
    <w:p w:rsidR="008333FB" w:rsidRDefault="008333FB" w:rsidP="000164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DE7"/>
    <w:rsid w:val="00016469"/>
    <w:rsid w:val="000A278C"/>
    <w:rsid w:val="000D5E26"/>
    <w:rsid w:val="001C03DE"/>
    <w:rsid w:val="001D5F69"/>
    <w:rsid w:val="00225875"/>
    <w:rsid w:val="00241F6F"/>
    <w:rsid w:val="00277FAA"/>
    <w:rsid w:val="002E7A30"/>
    <w:rsid w:val="002F2572"/>
    <w:rsid w:val="00317B3B"/>
    <w:rsid w:val="00335542"/>
    <w:rsid w:val="004303C3"/>
    <w:rsid w:val="00522B60"/>
    <w:rsid w:val="00542E60"/>
    <w:rsid w:val="00551424"/>
    <w:rsid w:val="005D7916"/>
    <w:rsid w:val="00667D76"/>
    <w:rsid w:val="006F2411"/>
    <w:rsid w:val="00764DE7"/>
    <w:rsid w:val="007714D2"/>
    <w:rsid w:val="008333FB"/>
    <w:rsid w:val="00846DCB"/>
    <w:rsid w:val="00885EF0"/>
    <w:rsid w:val="008A3923"/>
    <w:rsid w:val="00924391"/>
    <w:rsid w:val="00B94EBF"/>
    <w:rsid w:val="00C25876"/>
    <w:rsid w:val="00C96924"/>
    <w:rsid w:val="00CC5805"/>
    <w:rsid w:val="00D46DC5"/>
    <w:rsid w:val="00D65FB8"/>
    <w:rsid w:val="00DD0988"/>
    <w:rsid w:val="00E278AE"/>
    <w:rsid w:val="00E3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DE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DE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1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646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646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969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692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FC513B-5381-47D2-A28D-90CD3375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07T09:37:00Z</cp:lastPrinted>
  <dcterms:created xsi:type="dcterms:W3CDTF">2018-06-26T01:15:00Z</dcterms:created>
  <dcterms:modified xsi:type="dcterms:W3CDTF">2018-06-26T01:15:00Z</dcterms:modified>
</cp:coreProperties>
</file>